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27" w:rsidRPr="00762427" w:rsidRDefault="00EC2628" w:rsidP="00BA2E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2EE2">
        <w:rPr>
          <w:rFonts w:ascii="Times New Roman" w:hAnsi="Times New Roman" w:cs="Times New Roman"/>
          <w:sz w:val="28"/>
          <w:szCs w:val="28"/>
        </w:rPr>
        <w:t>АДМИНИСТРАЦИЯ ЛЕРМОНТОВСКОГО СЕЛЬСКОГО ПОСЕЛЕНИЯ</w:t>
      </w:r>
    </w:p>
    <w:p w:rsidR="00762427" w:rsidRPr="00762427" w:rsidRDefault="00BA2EE2" w:rsidP="00BA2E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инского муниципального района </w:t>
      </w:r>
      <w:r w:rsidR="00762427" w:rsidRPr="00762427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762427" w:rsidRPr="00762427" w:rsidRDefault="00762427" w:rsidP="00BA2E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427" w:rsidRPr="00762427" w:rsidRDefault="00762427" w:rsidP="00BA2E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2427" w:rsidRPr="00762427" w:rsidRDefault="00762427" w:rsidP="00BA2E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427" w:rsidRPr="00762427" w:rsidRDefault="00762427" w:rsidP="00762427">
      <w:pPr>
        <w:contextualSpacing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427" w:rsidRPr="00762427" w:rsidRDefault="00BA2EE2" w:rsidP="0096277C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2013 № 15</w:t>
      </w:r>
    </w:p>
    <w:p w:rsidR="00762427" w:rsidRDefault="00BA2EE2" w:rsidP="0096277C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  <w:bookmarkStart w:id="0" w:name="_GoBack"/>
      <w:bookmarkEnd w:id="0"/>
    </w:p>
    <w:p w:rsidR="00BA2EE2" w:rsidRDefault="00BA2EE2" w:rsidP="0096277C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762427" w:rsidRDefault="00762427" w:rsidP="0096277C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рки достоверности и полноты сведений о доходах, об имуществе и обязательствах имущественного характера, представляемых лицом, претендующим на должность руководителя муниципального учреждения, а также руководителем муниципального учреждения </w:t>
      </w:r>
      <w:r w:rsidR="00BA2EE2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</w:p>
    <w:p w:rsidR="00BA2EE2" w:rsidRDefault="00BA2EE2" w:rsidP="0076242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E2" w:rsidRPr="00762427" w:rsidRDefault="00BA2EE2" w:rsidP="0076242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62427" w:rsidRPr="00762427" w:rsidRDefault="00BA2EE2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В соответствии с частью  7.1 статьи 8 Федерального закона от 25.12.2008 № 273 «О противодействии коррупции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96277C">
        <w:rPr>
          <w:rFonts w:ascii="Times New Roman" w:hAnsi="Times New Roman" w:cs="Times New Roman"/>
          <w:sz w:val="28"/>
          <w:szCs w:val="28"/>
        </w:rPr>
        <w:t xml:space="preserve"> от 26.02.2013 № 10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редоставлении лицом, поступающим на </w:t>
      </w:r>
      <w:proofErr w:type="gramStart"/>
      <w:r w:rsidR="00762427" w:rsidRPr="00762427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762427" w:rsidRPr="00762427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</w:t>
      </w:r>
      <w:r w:rsidR="0096277C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о доходах, об </w:t>
      </w:r>
      <w:proofErr w:type="gramStart"/>
      <w:r w:rsidR="00762427" w:rsidRPr="00762427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="00762427" w:rsidRPr="00762427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супруга (супруги) и несовершеннолетних детей» администрация </w:t>
      </w:r>
      <w:r w:rsidR="0096277C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</w:p>
    <w:p w:rsidR="00762427" w:rsidRPr="00762427" w:rsidRDefault="00762427" w:rsidP="00762427">
      <w:pPr>
        <w:contextualSpacing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62427" w:rsidRPr="00762427" w:rsidRDefault="00BA2EE2" w:rsidP="005276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оверки достоверности и полноты сведений о доходах, об имуществе и обязательствах имущественного характера, представляемых лицом, претендующим на должность руководителя муниципального учреждения, а также руководителем муниципального учреждения </w:t>
      </w:r>
      <w:r w:rsidR="0096277C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762427" w:rsidRPr="00762427">
        <w:rPr>
          <w:rFonts w:ascii="Times New Roman" w:hAnsi="Times New Roman" w:cs="Times New Roman"/>
          <w:sz w:val="28"/>
          <w:szCs w:val="28"/>
        </w:rPr>
        <w:t>.</w:t>
      </w:r>
    </w:p>
    <w:p w:rsidR="00762427" w:rsidRPr="00762427" w:rsidRDefault="00BA2EE2" w:rsidP="005276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2. </w:t>
      </w:r>
      <w:r w:rsidR="0096277C">
        <w:rPr>
          <w:rFonts w:ascii="Times New Roman" w:hAnsi="Times New Roman" w:cs="Times New Roman"/>
          <w:sz w:val="28"/>
          <w:szCs w:val="28"/>
        </w:rPr>
        <w:t>Специалисту администрации (Кузнецова Л.В</w:t>
      </w:r>
      <w:r w:rsidR="00762427" w:rsidRPr="00762427">
        <w:rPr>
          <w:rFonts w:ascii="Times New Roman" w:hAnsi="Times New Roman" w:cs="Times New Roman"/>
          <w:sz w:val="28"/>
          <w:szCs w:val="28"/>
        </w:rPr>
        <w:t>.):</w:t>
      </w:r>
    </w:p>
    <w:p w:rsidR="00762427" w:rsidRPr="00762427" w:rsidRDefault="00BA2EE2" w:rsidP="005276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>2.1. Опубликовать данное постановление в установленном порядке.</w:t>
      </w:r>
    </w:p>
    <w:p w:rsidR="00762427" w:rsidRPr="00762427" w:rsidRDefault="00BA2EE2" w:rsidP="005276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762427" w:rsidRPr="007624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62427" w:rsidRPr="00762427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.</w:t>
      </w:r>
    </w:p>
    <w:p w:rsidR="00762427" w:rsidRPr="00762427" w:rsidRDefault="00BA2EE2" w:rsidP="005276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2427" w:rsidRPr="007624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2427" w:rsidRPr="007624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2427" w:rsidRPr="00762427" w:rsidRDefault="00BA2EE2" w:rsidP="0076242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762427" w:rsidRPr="0076242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762427" w:rsidRPr="00762427" w:rsidRDefault="00762427" w:rsidP="0076242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62427" w:rsidRPr="00762427" w:rsidRDefault="00762427" w:rsidP="0076242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62427" w:rsidRPr="00762427" w:rsidRDefault="00762427" w:rsidP="00762427">
      <w:pPr>
        <w:contextualSpacing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2EE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 w:rsidR="00BA2EE2">
        <w:rPr>
          <w:rFonts w:ascii="Times New Roman" w:hAnsi="Times New Roman" w:cs="Times New Roman"/>
          <w:sz w:val="28"/>
          <w:szCs w:val="28"/>
        </w:rPr>
        <w:t>Н.М.Пересекин</w:t>
      </w:r>
      <w:proofErr w:type="spellEnd"/>
    </w:p>
    <w:p w:rsidR="00762427" w:rsidRDefault="00762427" w:rsidP="00762427">
      <w:pPr>
        <w:contextualSpacing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E2" w:rsidRDefault="00BA2EE2" w:rsidP="0076242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2EE2" w:rsidRDefault="00BA2EE2" w:rsidP="0076242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62427" w:rsidRPr="00762427" w:rsidRDefault="0096277C" w:rsidP="000C00B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>УТВЕРЖДЕН</w:t>
      </w:r>
    </w:p>
    <w:p w:rsidR="00762427" w:rsidRPr="00762427" w:rsidRDefault="0096277C" w:rsidP="000C00B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62427" w:rsidRPr="00762427" w:rsidRDefault="0096277C" w:rsidP="000C00B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Лермонтовского сельского поселения</w:t>
      </w:r>
    </w:p>
    <w:p w:rsidR="00762427" w:rsidRPr="00762427" w:rsidRDefault="0096277C" w:rsidP="000C00B4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17.04.2013 № 15</w:t>
      </w:r>
    </w:p>
    <w:p w:rsidR="00762427" w:rsidRPr="00762427" w:rsidRDefault="00762427" w:rsidP="00762427">
      <w:pPr>
        <w:contextualSpacing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427" w:rsidRPr="00762427" w:rsidRDefault="00762427" w:rsidP="00762427">
      <w:pPr>
        <w:contextualSpacing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427" w:rsidRPr="00762427" w:rsidRDefault="00762427" w:rsidP="0096277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>ПОРЯДОК</w:t>
      </w:r>
    </w:p>
    <w:p w:rsidR="00762427" w:rsidRDefault="00762427" w:rsidP="0096277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лицом, претендующим на должность руководителя муниципального учреждения, а также руководителем муниципального учреждения </w:t>
      </w:r>
      <w:r w:rsidR="0096277C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</w:p>
    <w:p w:rsidR="0096277C" w:rsidRPr="00762427" w:rsidRDefault="0096277C" w:rsidP="0096277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427" w:rsidRPr="00762427" w:rsidRDefault="0096277C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1. Настоящими Порядком устанавливаются правила осуществления проверки достоверности и полноты сведений о доходах, об имуществе и обязательствах имущественного характера, представляемых лицом, претендующим на должность руководителя муниципального учреждения, а также руководителем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 (далее - проверка).</w:t>
      </w:r>
    </w:p>
    <w:p w:rsidR="00762427" w:rsidRPr="00762427" w:rsidRDefault="0096277C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762427" w:rsidRPr="00762427" w:rsidRDefault="0096277C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>3</w:t>
      </w:r>
      <w:r w:rsidR="00FD6D56">
        <w:rPr>
          <w:rFonts w:ascii="Times New Roman" w:hAnsi="Times New Roman" w:cs="Times New Roman"/>
          <w:sz w:val="28"/>
          <w:szCs w:val="28"/>
        </w:rPr>
        <w:t>. Проверку осуществляет уполномоченное  лицо администрации  сельского поселения</w:t>
      </w:r>
      <w:r w:rsidR="00762427" w:rsidRPr="00762427">
        <w:rPr>
          <w:rFonts w:ascii="Times New Roman" w:hAnsi="Times New Roman" w:cs="Times New Roman"/>
          <w:sz w:val="28"/>
          <w:szCs w:val="28"/>
        </w:rPr>
        <w:t>.</w:t>
      </w:r>
    </w:p>
    <w:p w:rsidR="00762427" w:rsidRPr="00762427" w:rsidRDefault="0096277C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б) </w:t>
      </w:r>
      <w:r w:rsidR="00FD6D56">
        <w:rPr>
          <w:rFonts w:ascii="Times New Roman" w:hAnsi="Times New Roman" w:cs="Times New Roman"/>
          <w:sz w:val="28"/>
          <w:szCs w:val="28"/>
        </w:rPr>
        <w:t>кадровой службой администрации сельского поселения</w:t>
      </w:r>
      <w:r w:rsidRPr="00762427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;</w:t>
      </w:r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>д) общероссийскими средствами массовой информации.</w:t>
      </w:r>
    </w:p>
    <w:p w:rsidR="00762427" w:rsidRPr="00762427" w:rsidRDefault="0096277C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762427" w:rsidRPr="00762427" w:rsidRDefault="0096277C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</w:t>
      </w:r>
      <w:r>
        <w:rPr>
          <w:rFonts w:ascii="Times New Roman" w:hAnsi="Times New Roman" w:cs="Times New Roman"/>
          <w:sz w:val="28"/>
          <w:szCs w:val="28"/>
        </w:rPr>
        <w:t xml:space="preserve"> 60 </w:t>
      </w:r>
      <w:r w:rsidR="00762427" w:rsidRPr="00762427">
        <w:rPr>
          <w:rFonts w:ascii="Times New Roman" w:hAnsi="Times New Roman" w:cs="Times New Roman"/>
          <w:sz w:val="28"/>
          <w:szCs w:val="28"/>
        </w:rPr>
        <w:t>дней со дня принятия решения о ее проведении. Срок проверки может быть продлен до    90  дней учредителем муниципального учреждения или лицом, которому такие полномочия предоставлены учредителем.</w:t>
      </w:r>
    </w:p>
    <w:p w:rsidR="00762427" w:rsidRDefault="0096277C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>7. При осуществлении проверки уполномо</w:t>
      </w:r>
      <w:r w:rsidR="00FD6D56">
        <w:rPr>
          <w:rFonts w:ascii="Times New Roman" w:hAnsi="Times New Roman" w:cs="Times New Roman"/>
          <w:sz w:val="28"/>
          <w:szCs w:val="28"/>
        </w:rPr>
        <w:t xml:space="preserve">ченное  лицо администрации сельского поселения 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96277C" w:rsidRDefault="0096277C" w:rsidP="0076242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7DE0" w:rsidRDefault="003B7DE0" w:rsidP="0076242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6277C" w:rsidRDefault="0096277C" w:rsidP="0096277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6277C" w:rsidRPr="00762427" w:rsidRDefault="0096277C" w:rsidP="0096277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а) проводить беседу с лицом, претендующим на должность руководителя муниципального учреждения, а также руководителем муниципального учреждения </w:t>
      </w:r>
      <w:r w:rsidR="0096277C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Pr="00762427">
        <w:rPr>
          <w:rFonts w:ascii="Times New Roman" w:hAnsi="Times New Roman" w:cs="Times New Roman"/>
          <w:sz w:val="28"/>
          <w:szCs w:val="28"/>
        </w:rPr>
        <w:t>;</w:t>
      </w:r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427">
        <w:rPr>
          <w:rFonts w:ascii="Times New Roman" w:hAnsi="Times New Roman" w:cs="Times New Roman"/>
          <w:sz w:val="28"/>
          <w:szCs w:val="28"/>
        </w:rPr>
        <w:t xml:space="preserve">б) изучать представленные лицом, претендующим на должность руководителя муниципального учреждения, а также руководителем муниципального учреждения </w:t>
      </w:r>
      <w:r w:rsidR="0096277C" w:rsidRPr="0096277C">
        <w:rPr>
          <w:rFonts w:ascii="Times New Roman" w:hAnsi="Times New Roman" w:cs="Times New Roman"/>
          <w:sz w:val="28"/>
          <w:szCs w:val="28"/>
        </w:rPr>
        <w:t xml:space="preserve">Лермонтовского сельского поселения </w:t>
      </w:r>
      <w:r w:rsidRPr="00762427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и дополнительные материалы;</w:t>
      </w:r>
      <w:proofErr w:type="gramEnd"/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в) получать от лица, претендующего на должность руководителя муниципального учреждения, а также руководителя муниципального учреждения </w:t>
      </w:r>
      <w:r w:rsidR="0096277C" w:rsidRPr="0096277C">
        <w:rPr>
          <w:rFonts w:ascii="Times New Roman" w:hAnsi="Times New Roman" w:cs="Times New Roman"/>
          <w:sz w:val="28"/>
          <w:szCs w:val="28"/>
        </w:rPr>
        <w:t xml:space="preserve">Лермонтовского сельского поселения </w:t>
      </w:r>
      <w:r w:rsidRPr="00762427">
        <w:rPr>
          <w:rFonts w:ascii="Times New Roman" w:hAnsi="Times New Roman" w:cs="Times New Roman"/>
          <w:sz w:val="28"/>
          <w:szCs w:val="28"/>
        </w:rPr>
        <w:t>пояснения по представленным им сведениям о доходах, об имуществе и обязательствах имущественного характера и материалам.</w:t>
      </w:r>
    </w:p>
    <w:p w:rsidR="00762427" w:rsidRPr="00762427" w:rsidRDefault="0096277C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>8. Учредитель муниципального учреждения или лицо, которому такие полномочия предоставлены учредителем, обеспечивает:</w:t>
      </w:r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руководителя муниципального учреждения </w:t>
      </w:r>
      <w:r w:rsidR="0096277C" w:rsidRPr="0096277C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Pr="00762427">
        <w:rPr>
          <w:rFonts w:ascii="Times New Roman" w:hAnsi="Times New Roman" w:cs="Times New Roman"/>
          <w:sz w:val="28"/>
          <w:szCs w:val="28"/>
        </w:rPr>
        <w:t>, о начале в отношении его проверки  -  в течение 2 рабочих дней со дня принятия решения о начале проверки;</w:t>
      </w:r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б) информирование руководителя муниципального учреждения </w:t>
      </w:r>
      <w:r w:rsidR="0096277C" w:rsidRPr="0096277C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Pr="00762427">
        <w:rPr>
          <w:rFonts w:ascii="Times New Roman" w:hAnsi="Times New Roman" w:cs="Times New Roman"/>
          <w:sz w:val="28"/>
          <w:szCs w:val="28"/>
        </w:rPr>
        <w:t>, в случае его обращения о том, какие представляемые им сведения, указанные в пункте 1 настоящего Порядка, подлежат проверке,  -  в течение 7  рабочих дней со дня обращения, а при наличии уважительной причины  -  в срок, согласованный с указанным лицом.</w:t>
      </w:r>
    </w:p>
    <w:p w:rsidR="00762427" w:rsidRPr="00762427" w:rsidRDefault="0096277C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9. По окончании проверки учредитель муниципального учреждения или лицо, которому такие полномочия предоставлены учредителем, обязаны ознакомить руководителя муниципального учреждения </w:t>
      </w:r>
      <w:r w:rsidRPr="0096277C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 с результатами проверки.</w:t>
      </w:r>
    </w:p>
    <w:p w:rsidR="00762427" w:rsidRPr="00762427" w:rsidRDefault="0096277C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10. Руководитель муниципального учреждения </w:t>
      </w:r>
      <w:r w:rsidRPr="0096277C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762427" w:rsidRPr="00762427">
        <w:rPr>
          <w:rFonts w:ascii="Times New Roman" w:hAnsi="Times New Roman" w:cs="Times New Roman"/>
          <w:sz w:val="28"/>
          <w:szCs w:val="28"/>
        </w:rPr>
        <w:t>, вправе:</w:t>
      </w:r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762427" w:rsidRPr="00762427" w:rsidRDefault="0096277C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>11. 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>а) назначение лица, претендующего на должность руководителя муниципального учреждения;</w:t>
      </w:r>
    </w:p>
    <w:p w:rsid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>б) отказ лицу, претендующему на должность руководителя муниципального учреждения, в назначении на должность руководителя муниципального учреждения;</w:t>
      </w:r>
    </w:p>
    <w:p w:rsidR="0096277C" w:rsidRDefault="0096277C" w:rsidP="0096277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96277C" w:rsidRPr="00762427" w:rsidRDefault="0096277C" w:rsidP="0096277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427" w:rsidRPr="00762427" w:rsidRDefault="00762427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в) применение к руководителю муниципального учреждения </w:t>
      </w:r>
      <w:proofErr w:type="spellStart"/>
      <w:r w:rsidR="0096277C" w:rsidRPr="0096277C">
        <w:rPr>
          <w:rFonts w:ascii="Times New Roman" w:hAnsi="Times New Roman" w:cs="Times New Roman"/>
          <w:sz w:val="28"/>
          <w:szCs w:val="28"/>
        </w:rPr>
        <w:t>Лермонтовско</w:t>
      </w:r>
      <w:r w:rsidR="0096277C">
        <w:rPr>
          <w:rFonts w:ascii="Times New Roman" w:hAnsi="Times New Roman" w:cs="Times New Roman"/>
          <w:sz w:val="28"/>
          <w:szCs w:val="28"/>
        </w:rPr>
        <w:t>-</w:t>
      </w:r>
      <w:r w:rsidR="0096277C" w:rsidRPr="0096277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6277C" w:rsidRPr="009627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2427">
        <w:rPr>
          <w:rFonts w:ascii="Times New Roman" w:hAnsi="Times New Roman" w:cs="Times New Roman"/>
          <w:sz w:val="28"/>
          <w:szCs w:val="28"/>
        </w:rPr>
        <w:t>, мер дисциплинарной ответственности.</w:t>
      </w:r>
    </w:p>
    <w:p w:rsidR="00762427" w:rsidRPr="00762427" w:rsidRDefault="0096277C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762427" w:rsidRPr="00762427" w:rsidRDefault="0096277C" w:rsidP="00962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2427" w:rsidRPr="00762427">
        <w:rPr>
          <w:rFonts w:ascii="Times New Roman" w:hAnsi="Times New Roman" w:cs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к  учредителю муниципального учреждения или лицу, которому такие полномочия предоставлены учредителем, хранятся ими в соответствии с законодательством </w:t>
      </w:r>
      <w:proofErr w:type="gramStart"/>
      <w:r w:rsidR="00762427" w:rsidRPr="00762427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="00762427" w:rsidRPr="00762427">
        <w:rPr>
          <w:rFonts w:ascii="Times New Roman" w:hAnsi="Times New Roman" w:cs="Times New Roman"/>
          <w:sz w:val="28"/>
          <w:szCs w:val="28"/>
        </w:rPr>
        <w:t xml:space="preserve"> Федерации об архивном деле.</w:t>
      </w:r>
    </w:p>
    <w:p w:rsidR="00762427" w:rsidRPr="00762427" w:rsidRDefault="00762427" w:rsidP="0076242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62427" w:rsidRPr="00762427" w:rsidRDefault="00762427" w:rsidP="0096277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>_______________</w:t>
      </w:r>
    </w:p>
    <w:p w:rsidR="007360E4" w:rsidRPr="00762427" w:rsidRDefault="00762427" w:rsidP="00762427">
      <w:pPr>
        <w:contextualSpacing/>
        <w:rPr>
          <w:rFonts w:ascii="Times New Roman" w:hAnsi="Times New Roman" w:cs="Times New Roman"/>
          <w:sz w:val="28"/>
          <w:szCs w:val="28"/>
        </w:rPr>
      </w:pPr>
      <w:r w:rsidRPr="0076242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360E4" w:rsidRPr="00762427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27"/>
    <w:rsid w:val="000010EE"/>
    <w:rsid w:val="0000392D"/>
    <w:rsid w:val="000039DB"/>
    <w:rsid w:val="00003E8F"/>
    <w:rsid w:val="000061EC"/>
    <w:rsid w:val="00021B09"/>
    <w:rsid w:val="000270A1"/>
    <w:rsid w:val="00033614"/>
    <w:rsid w:val="00041E2D"/>
    <w:rsid w:val="000569E6"/>
    <w:rsid w:val="000611E5"/>
    <w:rsid w:val="00064A90"/>
    <w:rsid w:val="00070670"/>
    <w:rsid w:val="000756F9"/>
    <w:rsid w:val="00076C4B"/>
    <w:rsid w:val="00086F54"/>
    <w:rsid w:val="00090796"/>
    <w:rsid w:val="00093ED6"/>
    <w:rsid w:val="0009439E"/>
    <w:rsid w:val="000A31AA"/>
    <w:rsid w:val="000A5E41"/>
    <w:rsid w:val="000C00B4"/>
    <w:rsid w:val="000C0C5E"/>
    <w:rsid w:val="000C3B27"/>
    <w:rsid w:val="000C5133"/>
    <w:rsid w:val="000C5812"/>
    <w:rsid w:val="000D165D"/>
    <w:rsid w:val="000D461C"/>
    <w:rsid w:val="000F2FCF"/>
    <w:rsid w:val="000F312A"/>
    <w:rsid w:val="00107D92"/>
    <w:rsid w:val="00110033"/>
    <w:rsid w:val="001113C0"/>
    <w:rsid w:val="00112CB6"/>
    <w:rsid w:val="00114D21"/>
    <w:rsid w:val="00124916"/>
    <w:rsid w:val="0014095A"/>
    <w:rsid w:val="00141550"/>
    <w:rsid w:val="0014346E"/>
    <w:rsid w:val="00156B48"/>
    <w:rsid w:val="0016197C"/>
    <w:rsid w:val="001739B1"/>
    <w:rsid w:val="0017681E"/>
    <w:rsid w:val="001776AE"/>
    <w:rsid w:val="0018089C"/>
    <w:rsid w:val="00181B47"/>
    <w:rsid w:val="00182620"/>
    <w:rsid w:val="00185723"/>
    <w:rsid w:val="00186372"/>
    <w:rsid w:val="001A35F8"/>
    <w:rsid w:val="001A6917"/>
    <w:rsid w:val="001B3351"/>
    <w:rsid w:val="001C08EC"/>
    <w:rsid w:val="001C2400"/>
    <w:rsid w:val="001C2449"/>
    <w:rsid w:val="001C7C8E"/>
    <w:rsid w:val="001D59F0"/>
    <w:rsid w:val="001D5C37"/>
    <w:rsid w:val="001D79ED"/>
    <w:rsid w:val="001E682A"/>
    <w:rsid w:val="001F1327"/>
    <w:rsid w:val="001F4E9A"/>
    <w:rsid w:val="001F7097"/>
    <w:rsid w:val="002066C9"/>
    <w:rsid w:val="0021393C"/>
    <w:rsid w:val="00220C0B"/>
    <w:rsid w:val="00231A20"/>
    <w:rsid w:val="00233AA0"/>
    <w:rsid w:val="00244355"/>
    <w:rsid w:val="00244E14"/>
    <w:rsid w:val="00260AB4"/>
    <w:rsid w:val="002625A3"/>
    <w:rsid w:val="00264206"/>
    <w:rsid w:val="00264E4B"/>
    <w:rsid w:val="00265E17"/>
    <w:rsid w:val="00276800"/>
    <w:rsid w:val="00280453"/>
    <w:rsid w:val="0029093A"/>
    <w:rsid w:val="00290B29"/>
    <w:rsid w:val="00292D76"/>
    <w:rsid w:val="00293F42"/>
    <w:rsid w:val="002A2CDF"/>
    <w:rsid w:val="002A41A9"/>
    <w:rsid w:val="002B2E30"/>
    <w:rsid w:val="002B5A73"/>
    <w:rsid w:val="002B710A"/>
    <w:rsid w:val="002C1729"/>
    <w:rsid w:val="002E4AAC"/>
    <w:rsid w:val="002E6F3B"/>
    <w:rsid w:val="002E7152"/>
    <w:rsid w:val="002F14D5"/>
    <w:rsid w:val="002F2AC5"/>
    <w:rsid w:val="002F623A"/>
    <w:rsid w:val="002F6329"/>
    <w:rsid w:val="002F7588"/>
    <w:rsid w:val="00300CEF"/>
    <w:rsid w:val="00302F1D"/>
    <w:rsid w:val="00305094"/>
    <w:rsid w:val="00312CC2"/>
    <w:rsid w:val="003154D1"/>
    <w:rsid w:val="0031663A"/>
    <w:rsid w:val="00320727"/>
    <w:rsid w:val="00320D57"/>
    <w:rsid w:val="00333ABE"/>
    <w:rsid w:val="003527C5"/>
    <w:rsid w:val="003571AE"/>
    <w:rsid w:val="00365191"/>
    <w:rsid w:val="003735A5"/>
    <w:rsid w:val="00374638"/>
    <w:rsid w:val="0038012C"/>
    <w:rsid w:val="00383A1E"/>
    <w:rsid w:val="00394D80"/>
    <w:rsid w:val="003A00C9"/>
    <w:rsid w:val="003A1B6C"/>
    <w:rsid w:val="003A30FA"/>
    <w:rsid w:val="003A73C1"/>
    <w:rsid w:val="003B1C99"/>
    <w:rsid w:val="003B1F04"/>
    <w:rsid w:val="003B7DE0"/>
    <w:rsid w:val="003C71EB"/>
    <w:rsid w:val="003D2D54"/>
    <w:rsid w:val="003E59C8"/>
    <w:rsid w:val="003F07B8"/>
    <w:rsid w:val="003F3226"/>
    <w:rsid w:val="003F6516"/>
    <w:rsid w:val="00405A7D"/>
    <w:rsid w:val="0040710A"/>
    <w:rsid w:val="0040727E"/>
    <w:rsid w:val="004120E0"/>
    <w:rsid w:val="004168B0"/>
    <w:rsid w:val="0041755A"/>
    <w:rsid w:val="00421AE1"/>
    <w:rsid w:val="0042635B"/>
    <w:rsid w:val="00464EE3"/>
    <w:rsid w:val="00467642"/>
    <w:rsid w:val="004721FA"/>
    <w:rsid w:val="00481B29"/>
    <w:rsid w:val="00487DDA"/>
    <w:rsid w:val="0049208A"/>
    <w:rsid w:val="004A0A17"/>
    <w:rsid w:val="004A2077"/>
    <w:rsid w:val="004A4E6C"/>
    <w:rsid w:val="004A6468"/>
    <w:rsid w:val="004B001C"/>
    <w:rsid w:val="004B255A"/>
    <w:rsid w:val="004B64D6"/>
    <w:rsid w:val="004B79AF"/>
    <w:rsid w:val="004C5942"/>
    <w:rsid w:val="004F260D"/>
    <w:rsid w:val="004F5715"/>
    <w:rsid w:val="00504B31"/>
    <w:rsid w:val="00521C77"/>
    <w:rsid w:val="00522B97"/>
    <w:rsid w:val="005258A9"/>
    <w:rsid w:val="005276E1"/>
    <w:rsid w:val="00531C4C"/>
    <w:rsid w:val="00540358"/>
    <w:rsid w:val="00541D7B"/>
    <w:rsid w:val="00547E87"/>
    <w:rsid w:val="00553AF4"/>
    <w:rsid w:val="0056176C"/>
    <w:rsid w:val="00562B50"/>
    <w:rsid w:val="00566E5E"/>
    <w:rsid w:val="00571E56"/>
    <w:rsid w:val="00573627"/>
    <w:rsid w:val="0057475E"/>
    <w:rsid w:val="00576E8F"/>
    <w:rsid w:val="00577C25"/>
    <w:rsid w:val="00577D58"/>
    <w:rsid w:val="00580817"/>
    <w:rsid w:val="00582C83"/>
    <w:rsid w:val="00590E2B"/>
    <w:rsid w:val="00593615"/>
    <w:rsid w:val="0059550C"/>
    <w:rsid w:val="005A660C"/>
    <w:rsid w:val="005B010E"/>
    <w:rsid w:val="005C3C12"/>
    <w:rsid w:val="005D4620"/>
    <w:rsid w:val="005D510B"/>
    <w:rsid w:val="005D730E"/>
    <w:rsid w:val="005E0D07"/>
    <w:rsid w:val="005F1163"/>
    <w:rsid w:val="005F27E0"/>
    <w:rsid w:val="005F2F7F"/>
    <w:rsid w:val="005F63AB"/>
    <w:rsid w:val="005F7B75"/>
    <w:rsid w:val="00612D0B"/>
    <w:rsid w:val="00615C8F"/>
    <w:rsid w:val="00625194"/>
    <w:rsid w:val="00627DFA"/>
    <w:rsid w:val="006300CB"/>
    <w:rsid w:val="006344B1"/>
    <w:rsid w:val="00637550"/>
    <w:rsid w:val="00637CE7"/>
    <w:rsid w:val="00640433"/>
    <w:rsid w:val="006611A8"/>
    <w:rsid w:val="006633D9"/>
    <w:rsid w:val="00664985"/>
    <w:rsid w:val="00667523"/>
    <w:rsid w:val="00674AB7"/>
    <w:rsid w:val="006752A3"/>
    <w:rsid w:val="0067709E"/>
    <w:rsid w:val="006875E9"/>
    <w:rsid w:val="006938CC"/>
    <w:rsid w:val="006A185F"/>
    <w:rsid w:val="006A364B"/>
    <w:rsid w:val="006A55C3"/>
    <w:rsid w:val="006B076F"/>
    <w:rsid w:val="006C0E1F"/>
    <w:rsid w:val="006C3B8C"/>
    <w:rsid w:val="006C4317"/>
    <w:rsid w:val="006C4487"/>
    <w:rsid w:val="006C5F27"/>
    <w:rsid w:val="006C7458"/>
    <w:rsid w:val="006D0F8F"/>
    <w:rsid w:val="006E64C2"/>
    <w:rsid w:val="00700E13"/>
    <w:rsid w:val="0071479F"/>
    <w:rsid w:val="00720475"/>
    <w:rsid w:val="00723F49"/>
    <w:rsid w:val="0072505E"/>
    <w:rsid w:val="00725490"/>
    <w:rsid w:val="00735330"/>
    <w:rsid w:val="007360E4"/>
    <w:rsid w:val="00736705"/>
    <w:rsid w:val="0074012D"/>
    <w:rsid w:val="00742326"/>
    <w:rsid w:val="00752922"/>
    <w:rsid w:val="0075776E"/>
    <w:rsid w:val="00760494"/>
    <w:rsid w:val="00762427"/>
    <w:rsid w:val="00764DF0"/>
    <w:rsid w:val="007748AA"/>
    <w:rsid w:val="00783DD1"/>
    <w:rsid w:val="007842B0"/>
    <w:rsid w:val="00790B5E"/>
    <w:rsid w:val="007917F7"/>
    <w:rsid w:val="0079721C"/>
    <w:rsid w:val="007A2A15"/>
    <w:rsid w:val="007B0A1A"/>
    <w:rsid w:val="007B42AB"/>
    <w:rsid w:val="007B5514"/>
    <w:rsid w:val="007C47B1"/>
    <w:rsid w:val="007D1B75"/>
    <w:rsid w:val="007D5169"/>
    <w:rsid w:val="007E0770"/>
    <w:rsid w:val="007E1BD6"/>
    <w:rsid w:val="007E1CA1"/>
    <w:rsid w:val="007F00EA"/>
    <w:rsid w:val="007F2A38"/>
    <w:rsid w:val="0080077A"/>
    <w:rsid w:val="008024DA"/>
    <w:rsid w:val="008134E2"/>
    <w:rsid w:val="00816E50"/>
    <w:rsid w:val="0083511E"/>
    <w:rsid w:val="00844B12"/>
    <w:rsid w:val="00845F2B"/>
    <w:rsid w:val="00846360"/>
    <w:rsid w:val="00851D9E"/>
    <w:rsid w:val="008644DE"/>
    <w:rsid w:val="00875E74"/>
    <w:rsid w:val="008772B0"/>
    <w:rsid w:val="008801EA"/>
    <w:rsid w:val="00882FDC"/>
    <w:rsid w:val="008905AA"/>
    <w:rsid w:val="00893A7C"/>
    <w:rsid w:val="00895F5F"/>
    <w:rsid w:val="008C6546"/>
    <w:rsid w:val="008D0D03"/>
    <w:rsid w:val="008D6506"/>
    <w:rsid w:val="008D6DD9"/>
    <w:rsid w:val="008E2FCC"/>
    <w:rsid w:val="008E5E52"/>
    <w:rsid w:val="008F703E"/>
    <w:rsid w:val="008F74C6"/>
    <w:rsid w:val="0090295F"/>
    <w:rsid w:val="00903E74"/>
    <w:rsid w:val="009105E4"/>
    <w:rsid w:val="00932F85"/>
    <w:rsid w:val="0095538C"/>
    <w:rsid w:val="00961FD0"/>
    <w:rsid w:val="0096277C"/>
    <w:rsid w:val="0096277E"/>
    <w:rsid w:val="009637AF"/>
    <w:rsid w:val="00967880"/>
    <w:rsid w:val="00970134"/>
    <w:rsid w:val="009742FB"/>
    <w:rsid w:val="0097637A"/>
    <w:rsid w:val="00980773"/>
    <w:rsid w:val="009851FF"/>
    <w:rsid w:val="00992D3D"/>
    <w:rsid w:val="00997FA0"/>
    <w:rsid w:val="009A6684"/>
    <w:rsid w:val="009A775B"/>
    <w:rsid w:val="009B617E"/>
    <w:rsid w:val="009B69A3"/>
    <w:rsid w:val="009C58AA"/>
    <w:rsid w:val="009C78F3"/>
    <w:rsid w:val="009D7B9C"/>
    <w:rsid w:val="009E09F0"/>
    <w:rsid w:val="009E1CEE"/>
    <w:rsid w:val="009E451D"/>
    <w:rsid w:val="009F1EEF"/>
    <w:rsid w:val="00A010F8"/>
    <w:rsid w:val="00A0201A"/>
    <w:rsid w:val="00A21147"/>
    <w:rsid w:val="00A27D4D"/>
    <w:rsid w:val="00A52A6C"/>
    <w:rsid w:val="00A55754"/>
    <w:rsid w:val="00A66AD4"/>
    <w:rsid w:val="00A747C8"/>
    <w:rsid w:val="00A96ACB"/>
    <w:rsid w:val="00AA5022"/>
    <w:rsid w:val="00AB558E"/>
    <w:rsid w:val="00AB6746"/>
    <w:rsid w:val="00AB7625"/>
    <w:rsid w:val="00AC2807"/>
    <w:rsid w:val="00AD1F0C"/>
    <w:rsid w:val="00AD2373"/>
    <w:rsid w:val="00AF04FD"/>
    <w:rsid w:val="00AF0811"/>
    <w:rsid w:val="00AF21CF"/>
    <w:rsid w:val="00AF252E"/>
    <w:rsid w:val="00AF30B6"/>
    <w:rsid w:val="00B02CE2"/>
    <w:rsid w:val="00B05A9F"/>
    <w:rsid w:val="00B07AE8"/>
    <w:rsid w:val="00B112F2"/>
    <w:rsid w:val="00B11E97"/>
    <w:rsid w:val="00B16A1F"/>
    <w:rsid w:val="00B33CE2"/>
    <w:rsid w:val="00B40BD4"/>
    <w:rsid w:val="00B40EB2"/>
    <w:rsid w:val="00B41465"/>
    <w:rsid w:val="00B477BC"/>
    <w:rsid w:val="00B538A5"/>
    <w:rsid w:val="00B5505D"/>
    <w:rsid w:val="00B6186B"/>
    <w:rsid w:val="00B65138"/>
    <w:rsid w:val="00B77277"/>
    <w:rsid w:val="00B82198"/>
    <w:rsid w:val="00B878F7"/>
    <w:rsid w:val="00B975BA"/>
    <w:rsid w:val="00BA2A4E"/>
    <w:rsid w:val="00BA2EE2"/>
    <w:rsid w:val="00BA3A09"/>
    <w:rsid w:val="00BA584D"/>
    <w:rsid w:val="00BC0A87"/>
    <w:rsid w:val="00BD0ECB"/>
    <w:rsid w:val="00BE0598"/>
    <w:rsid w:val="00BE0624"/>
    <w:rsid w:val="00BE147C"/>
    <w:rsid w:val="00BE47DF"/>
    <w:rsid w:val="00C009C8"/>
    <w:rsid w:val="00C016A2"/>
    <w:rsid w:val="00C06662"/>
    <w:rsid w:val="00C15DC3"/>
    <w:rsid w:val="00C24213"/>
    <w:rsid w:val="00C252C5"/>
    <w:rsid w:val="00C31C6D"/>
    <w:rsid w:val="00C37D34"/>
    <w:rsid w:val="00C44DF1"/>
    <w:rsid w:val="00C4506D"/>
    <w:rsid w:val="00C514A0"/>
    <w:rsid w:val="00C52499"/>
    <w:rsid w:val="00C671E9"/>
    <w:rsid w:val="00C911A0"/>
    <w:rsid w:val="00C914D6"/>
    <w:rsid w:val="00C977DD"/>
    <w:rsid w:val="00CA2F5E"/>
    <w:rsid w:val="00CC159A"/>
    <w:rsid w:val="00CC42AF"/>
    <w:rsid w:val="00CC56BD"/>
    <w:rsid w:val="00CD1160"/>
    <w:rsid w:val="00CD19F8"/>
    <w:rsid w:val="00CD4644"/>
    <w:rsid w:val="00CE1D0D"/>
    <w:rsid w:val="00CE6E4F"/>
    <w:rsid w:val="00CF34B7"/>
    <w:rsid w:val="00CF4E39"/>
    <w:rsid w:val="00D00EDF"/>
    <w:rsid w:val="00D14B38"/>
    <w:rsid w:val="00D22BDA"/>
    <w:rsid w:val="00D2760E"/>
    <w:rsid w:val="00D30717"/>
    <w:rsid w:val="00D441B2"/>
    <w:rsid w:val="00D53C58"/>
    <w:rsid w:val="00D54932"/>
    <w:rsid w:val="00D55FE1"/>
    <w:rsid w:val="00D60B9C"/>
    <w:rsid w:val="00D653BE"/>
    <w:rsid w:val="00D72E1A"/>
    <w:rsid w:val="00D73532"/>
    <w:rsid w:val="00D808E7"/>
    <w:rsid w:val="00D80DC6"/>
    <w:rsid w:val="00D84CD2"/>
    <w:rsid w:val="00D8570B"/>
    <w:rsid w:val="00D85EC5"/>
    <w:rsid w:val="00D86AD2"/>
    <w:rsid w:val="00D97917"/>
    <w:rsid w:val="00DA2375"/>
    <w:rsid w:val="00DA5FF6"/>
    <w:rsid w:val="00DC21B4"/>
    <w:rsid w:val="00DC7BDD"/>
    <w:rsid w:val="00DE27E1"/>
    <w:rsid w:val="00DE3CAA"/>
    <w:rsid w:val="00DF1788"/>
    <w:rsid w:val="00DF24BC"/>
    <w:rsid w:val="00E03D9B"/>
    <w:rsid w:val="00E056BD"/>
    <w:rsid w:val="00E11CE6"/>
    <w:rsid w:val="00E12895"/>
    <w:rsid w:val="00E24EF1"/>
    <w:rsid w:val="00E26EC2"/>
    <w:rsid w:val="00E36C9B"/>
    <w:rsid w:val="00E41524"/>
    <w:rsid w:val="00E51A37"/>
    <w:rsid w:val="00E529FA"/>
    <w:rsid w:val="00E6024E"/>
    <w:rsid w:val="00E61096"/>
    <w:rsid w:val="00E64258"/>
    <w:rsid w:val="00E655D1"/>
    <w:rsid w:val="00E66F6F"/>
    <w:rsid w:val="00E73A86"/>
    <w:rsid w:val="00E7664A"/>
    <w:rsid w:val="00E7690F"/>
    <w:rsid w:val="00E76E07"/>
    <w:rsid w:val="00E774BC"/>
    <w:rsid w:val="00E85482"/>
    <w:rsid w:val="00E8729F"/>
    <w:rsid w:val="00E901B6"/>
    <w:rsid w:val="00E91F2E"/>
    <w:rsid w:val="00EA049E"/>
    <w:rsid w:val="00EA38EF"/>
    <w:rsid w:val="00EC03A5"/>
    <w:rsid w:val="00EC2628"/>
    <w:rsid w:val="00EC2D5F"/>
    <w:rsid w:val="00ED64B9"/>
    <w:rsid w:val="00EF035F"/>
    <w:rsid w:val="00EF3B39"/>
    <w:rsid w:val="00F03606"/>
    <w:rsid w:val="00F0475E"/>
    <w:rsid w:val="00F10A13"/>
    <w:rsid w:val="00F134BE"/>
    <w:rsid w:val="00F16105"/>
    <w:rsid w:val="00F20B63"/>
    <w:rsid w:val="00F351FE"/>
    <w:rsid w:val="00F365D8"/>
    <w:rsid w:val="00F370CA"/>
    <w:rsid w:val="00F43D4C"/>
    <w:rsid w:val="00F50CB7"/>
    <w:rsid w:val="00F51E57"/>
    <w:rsid w:val="00F53EE6"/>
    <w:rsid w:val="00F70208"/>
    <w:rsid w:val="00F74583"/>
    <w:rsid w:val="00F7755A"/>
    <w:rsid w:val="00FA579B"/>
    <w:rsid w:val="00FA7679"/>
    <w:rsid w:val="00FC287B"/>
    <w:rsid w:val="00FC50C1"/>
    <w:rsid w:val="00FD0C07"/>
    <w:rsid w:val="00FD664F"/>
    <w:rsid w:val="00FD6D56"/>
    <w:rsid w:val="00FE65E1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B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B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5104-B875-4AB6-AEFC-07EB513C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13-04-25T02:23:00Z</cp:lastPrinted>
  <dcterms:created xsi:type="dcterms:W3CDTF">2013-04-22T00:10:00Z</dcterms:created>
  <dcterms:modified xsi:type="dcterms:W3CDTF">2013-04-25T02:24:00Z</dcterms:modified>
</cp:coreProperties>
</file>